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VE EMPLOYMENT AGREEMENT</w:t>
        <w:br/>
        <w:br/>
        <w:t>THIS EXECUTIVE EMPLOYMENT AGREEMENT (this “Agreement”), dated as of August 1, 2024 (the “Effective Date”), is entered into by and between, Trulieve Cannabis Corp. (the “Company”), and Xxxx X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n initial term of one (1) year commencing on the Effective Date and ending on the first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Production Officer of the Company. The Executive, in carrying out his/her duties under this Agreement, shall report solely and directly to the Chief Operating Officer (“COO”). The Executive shall have such duties, authority, and responsibility, commensurate with the Executive’s position, as shall be assigned and determined from time to time by the CO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w:t>
        <w:br/>
        <w:br/>
        <w:br/>
        <w:t>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OO. Notwithstanding the foregoing, the Executive may manage the Executive’s personal investments and, on a non-compensated basis and with prior notice to the COO,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such location as agreed upon by the Executive and the COO, and will be required to travel to other locations, including internationally, as may be necessary to fulfill the Executive’s duties and responsibilities hereunder.</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350,000.00 (the “Base Salary”), which shall be payable in regular installments in accordance with the Company’s customary payroll practices and procedures, but in no event less frequently than monthly, and prorated for any partial year worked.</w:t>
        <w:br/>
        <w:t>(b)Incentive Compensation.</w:t>
        <w:br/>
        <w:t>(i)Annual Bonus.</w:t>
        <w:br/>
        <w:t>(A)    Amount. During the Employment Term, the Executive shall be eligible to receive an annual target performance-based bonus opportunity equal to $175,000.00. Two-thirds of such an annual target performance-based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 (the “Annual Performance Bonus”). One-third of such an annual target performance-based bonus opportunity shall be payable subject to the achievement of certain identified target performance goals established for the Executive by the Company (the “Quarterly Performance Bonus”). The Quarterly Performance Bonus shall be payable in quarterly amounts based on the Executive’s performance towards such goals during each applicable quarter. The Annual Performance</w:t>
        <w:br/>
        <w:br/>
        <w:t xml:space="preserve">    2</w:t>
        <w:br/>
        <w:br/>
        <w:t>Bonus and the Quarterly Performance Bonus are collectively referred to herein as the “Target Performance Bonus”.</w:t>
        <w:br/>
        <w:t>(B)    Timing of Payment. The Target Performance Bonus shall be paid in accordance with the terms of any plan governing Executive’s Target Performance Bonus then in effect, but in all events during the fiscal year following the end of the fiscal year to which the Target Performance Bonus relates.</w:t>
        <w:br/>
        <w:t>(C)    Conditions to Payment. To be eligible to receive the Quarterly Performance Bonus, the Executive must (I) remain continuously employed with and by the Company (or any member of the Company Group) through the last day of the quarter to which the Quarterly Bonus relates, and (II) be in good standing with the Company (and all members of the Company Group) (i.e., not under any type of performance improvement plan, disciplinary suspension, final warning, or the like) as of the last day of the quarter to which the Quarterly Bonus relates.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or Quarterly Performance Bonus is assessed based on the totality of satisfying target performance goals for the entire quarter or fiscal year respectively, it cannot be prorated. Therefore, unless otherwise provided in this Agreement, if the Executive’s employment terminates prior to the last day of the quarter or fiscal year to which the respective bonus relates, the Executive shall not be entitled to any such bonus.</w:t>
        <w:br/>
        <w:t>(ii)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The Executive must be employed by the Company at the time the Compensation Committee authorizes Annual Equity Awards during any such fiscal year to be eligible for an Annual Equity Award for such fiscal year. Annual Equity Awards may be in the form of stock options, restricted stock, restricted stock units, performance shares, performance units, or any other equity award that is permitted pursuant to the Equity Incentive Plan. Executive must sign the applicable award agreement to receive the Annual Equity Award.</w:t>
        <w:br/>
        <w:t>(c)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w:t>
        <w:br/>
        <w:br/>
        <w:t xml:space="preserve">    3</w:t>
        <w:br/>
        <w:br/>
        <w:t>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Paid Time Off. During the Employment Term, the Executive shall be entitled to paid time off, to use as needed, in accordance with the plans, policies, programs, and practices of the Company applicable to its executives, and, in each case, subject to the prior written consent of the COO.</w:t>
        <w:br/>
        <w:t>(g)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w:t>
        <w:br/>
        <w:br/>
        <w:t xml:space="preserve">    4</w:t>
        <w:br/>
        <w:br/>
        <w:t>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a material diminution in the Executive’s duties/responsibilities; or</w:t>
        <w:br/>
        <w:t>(ii)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w:t>
        <w:br/>
        <w:br/>
        <w:t xml:space="preserve">    5</w:t>
        <w:br/>
        <w:br/>
        <w:t>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Severance equal to the sum of: (a) one and ½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n eighteen (18) month period in</w:t>
        <w:br/>
        <w:br/>
        <w:t xml:space="preserve">    6</w:t>
        <w:br/>
        <w:br/>
        <w:t>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eighteen (18)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eighteen (18) month anniversary of the Executive’s termination date; and (ii) the date on which the Executive either receives or becomes eligible to receive substantially similar coverage from another employer.</w:t>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w:t>
        <w:br/>
        <w:br/>
        <w:t xml:space="preserve">    7</w:t>
        <w:br/>
        <w:br/>
        <w:t>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o (2) year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w:t>
        <w:br/>
        <w:br/>
        <w:t xml:space="preserve">    8</w:t>
        <w:br/>
        <w:br/>
        <w:t>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w:t>
        <w:br/>
        <w:br/>
        <w:t xml:space="preserve">    9</w:t>
        <w:br/>
        <w:br/>
        <w:t>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w:t>
        <w:br/>
        <w:br/>
        <w:t xml:space="preserve">    10</w:t>
        <w:br/>
        <w:br/>
        <w:t>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w:t>
        <w:br/>
        <w:br/>
        <w:t xml:space="preserve">    11</w:t>
        <w:br/>
        <w:br/>
        <w:t>“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w:t>
        <w:br/>
        <w:br/>
        <w:t xml:space="preserve">    12</w:t>
        <w:br/>
        <w:br/>
        <w:t>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w:t>
        <w:br/>
        <w:br/>
        <w:t xml:space="preserve">    13</w:t>
        <w:br/>
        <w:br/>
        <w:t>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br/>
        <w:t xml:space="preserve">    14</w:t>
        <w:br/>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w:t>
        <w:br/>
        <w:br/>
        <w:t xml:space="preserve">    15</w:t>
        <w:br/>
        <w:br/>
        <w:t>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w:t>
        <w:br/>
        <w:br/>
        <w:t xml:space="preserve">    16</w:t>
        <w:br/>
        <w:br/>
        <w:t>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br/>
        <w:t xml:space="preserve">    17</w:t>
        <w:br/>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w:t>
        <w:br/>
        <w:br/>
        <w:t xml:space="preserve">    18</w:t>
        <w:br/>
        <w:br/>
        <w:t>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br/>
        <w:t xml:space="preserve">    19</w:t>
        <w:br/>
        <w:br/>
        <w:t>IN WITNESS WHEREOF, the Parties have executed this Agreement as of the date first above written.</w:t>
        <w:br/>
        <w:br/>
        <w:t>COMPANY</w:t>
        <w:br/>
        <w:br/>
        <w:t>TRULIEVE CANNABIS CORP.</w:t>
        <w:br/>
        <w:br/>
        <w:br/>
        <w:t xml:space="preserve">By:    /s/ Xxxx Xxxxxx                    </w:t>
        <w:br/>
        <w:t>Name: Xxxx Xxxxxx</w:t>
        <w:br/>
        <w:t>Title:    CLO</w:t>
        <w:br/>
        <w:br/>
        <w:t>EXECUTIVE</w:t>
        <w:br/>
        <w:br/>
        <w:br/>
        <w:t xml:space="preserve">     /s/ Xxxx Xxxxxxx                    </w:t>
        <w:br/>
        <w:t>Xxxx Xxxxxxx</w:t>
        <w:br/>
        <w:br/>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